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51E86D14" w:rsidR="00850E05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</w:t>
      </w:r>
      <w:r w:rsidR="005247D0">
        <w:rPr>
          <w:rFonts w:hint="eastAsia"/>
        </w:rPr>
        <w:t>３</w:t>
      </w:r>
      <w:r w:rsidRPr="00582336">
        <w:rPr>
          <w:rFonts w:hint="eastAsia"/>
        </w:rPr>
        <w:t>号</w:t>
      </w:r>
      <w:r w:rsidR="00377A1A">
        <w:rPr>
          <w:rFonts w:hint="eastAsia"/>
        </w:rPr>
        <w:t>（第</w:t>
      </w:r>
      <w:r w:rsidR="0055129D">
        <w:rPr>
          <w:rFonts w:hint="eastAsia"/>
        </w:rPr>
        <w:t>７</w:t>
      </w:r>
      <w:r w:rsidR="00377A1A">
        <w:rPr>
          <w:rFonts w:hint="eastAsia"/>
        </w:rPr>
        <w:t>条関係）</w:t>
      </w:r>
    </w:p>
    <w:p w14:paraId="5DA01641" w14:textId="4141A497" w:rsidR="00850E05" w:rsidRPr="00582336" w:rsidRDefault="00AA3877" w:rsidP="003532D2">
      <w:pPr>
        <w:adjustRightInd/>
        <w:spacing w:afterLines="50" w:after="182"/>
        <w:jc w:val="center"/>
        <w:rPr>
          <w:rFonts w:hAnsi="ＭＳ 明朝" w:cs="Times New Roman"/>
          <w:spacing w:val="2"/>
        </w:rPr>
      </w:pPr>
      <w:r w:rsidRPr="00AA3877">
        <w:rPr>
          <w:rFonts w:hAnsi="ＭＳ 明朝" w:hint="eastAsia"/>
        </w:rPr>
        <w:t>補助</w:t>
      </w:r>
      <w:r w:rsidR="00C84EA3">
        <w:rPr>
          <w:rFonts w:hAnsi="ＭＳ 明朝" w:hint="eastAsia"/>
        </w:rPr>
        <w:t>金額見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0"/>
        <w:gridCol w:w="3636"/>
        <w:gridCol w:w="2317"/>
        <w:gridCol w:w="2319"/>
      </w:tblGrid>
      <w:tr w:rsidR="00C84EA3" w:rsidRPr="00425C04" w14:paraId="3C202D33" w14:textId="77777777" w:rsidTr="00F16688">
        <w:trPr>
          <w:trHeight w:hRule="exact" w:val="567"/>
        </w:trPr>
        <w:tc>
          <w:tcPr>
            <w:tcW w:w="49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67C65E" w14:textId="60F373F4" w:rsidR="00C84EA3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項目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31D080" w14:textId="6FF8D78D" w:rsidR="00C84EA3" w:rsidRPr="00425C04" w:rsidRDefault="001473E5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必須設備</w:t>
            </w:r>
            <w:r w:rsidR="00425C04">
              <w:rPr>
                <w:rFonts w:cs="Times New Roman" w:hint="eastAsia"/>
                <w:spacing w:val="2"/>
                <w:sz w:val="21"/>
                <w:szCs w:val="21"/>
              </w:rPr>
              <w:t>額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89BDD" w14:textId="6257D72D" w:rsidR="00C84EA3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補助対象経費</w:t>
            </w:r>
          </w:p>
        </w:tc>
      </w:tr>
      <w:tr w:rsidR="00C84EA3" w:rsidRPr="00425C04" w14:paraId="31E92A27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72D50B" w14:textId="51CDE8E6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省エネルギー性能表示取得に係る費用</w:t>
            </w:r>
          </w:p>
        </w:tc>
        <w:tc>
          <w:tcPr>
            <w:tcW w:w="23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63E6D5" w14:textId="1839A594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9B3911" w14:textId="51C580B9" w:rsidR="00C84EA3" w:rsidRPr="00425C04" w:rsidRDefault="00C84EA3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26EBE981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5902E000" w14:textId="2C8E5DCA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高断熱外皮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E5844ED" w14:textId="7691E366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7B592BA2" w14:textId="455D596B" w:rsidR="00C84EA3" w:rsidRPr="00425C04" w:rsidRDefault="00C84EA3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1D6DC54E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4369B2E2" w14:textId="6A00630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空調設備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9006AB5" w14:textId="55CDA894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300A7D18" w14:textId="2A279EA5" w:rsidR="00C84EA3" w:rsidRPr="00425C04" w:rsidRDefault="00D32837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4B213ADA" w14:textId="77777777" w:rsidTr="00C914A3">
        <w:trPr>
          <w:trHeight w:hRule="exact" w:val="794"/>
        </w:trPr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7371509" w14:textId="44BE726C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給湯設備</w:t>
            </w: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3EDAA632" w14:textId="515F9846" w:rsidR="00C84EA3" w:rsidRPr="00425C04" w:rsidRDefault="00C84EA3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電気ヒートポンプ</w:t>
            </w:r>
            <w:r w:rsidR="00D32837" w:rsidRPr="00425C04">
              <w:rPr>
                <w:rFonts w:cs="Times New Roman" w:hint="eastAsia"/>
                <w:spacing w:val="2"/>
                <w:sz w:val="21"/>
                <w:szCs w:val="21"/>
              </w:rPr>
              <w:t>給湯器</w:t>
            </w:r>
          </w:p>
          <w:p w14:paraId="386C040A" w14:textId="3DD0BCBB" w:rsidR="00D32837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（エコキュート等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72EA9A0" w14:textId="4DC91E97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142E312D" w14:textId="11FCB59E" w:rsidR="00C84EA3" w:rsidRPr="00425C04" w:rsidRDefault="00D32837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0352E768" w14:textId="77777777" w:rsidTr="00C914A3">
        <w:trPr>
          <w:trHeight w:hRule="exact" w:val="794"/>
        </w:trPr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4DB9D2D" w14:textId="7777777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5CCC8CE0" w14:textId="432CEE82" w:rsidR="00C84EA3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潜熱回収型ガス給湯器</w:t>
            </w:r>
          </w:p>
          <w:p w14:paraId="5CF49677" w14:textId="3A516E9F" w:rsidR="00D32837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（エコジョーズ等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829BB57" w14:textId="37A7651E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4404B2FA" w14:textId="7EC56B6C" w:rsidR="00C84EA3" w:rsidRPr="00425C04" w:rsidRDefault="00D32837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17873423" w14:textId="77777777" w:rsidTr="00C914A3">
        <w:trPr>
          <w:trHeight w:hRule="exact" w:val="794"/>
        </w:trPr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E84384E" w14:textId="7777777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1D7B1852" w14:textId="77777777" w:rsidR="00C84EA3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潜熱回収型石油給湯器</w:t>
            </w:r>
          </w:p>
          <w:p w14:paraId="711BCA47" w14:textId="67163E78" w:rsidR="00D32837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（エコフィール等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170D2AB" w14:textId="2BDEF6B5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704EBBCA" w14:textId="1009423C" w:rsidR="00C84EA3" w:rsidRPr="00425C04" w:rsidRDefault="00D32837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0525DB27" w14:textId="77777777" w:rsidTr="00C914A3">
        <w:trPr>
          <w:trHeight w:hRule="exact" w:val="794"/>
        </w:trPr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8E7F104" w14:textId="7777777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7BE00BBC" w14:textId="15A3000D" w:rsidR="00425C04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ヒートポンプ・ガス瞬間式併用型給湯器</w:t>
            </w:r>
            <w:r w:rsidR="00425C04" w:rsidRPr="00425C04">
              <w:rPr>
                <w:rFonts w:cs="Times New Roman" w:hint="eastAsia"/>
                <w:spacing w:val="2"/>
                <w:sz w:val="21"/>
                <w:szCs w:val="21"/>
              </w:rPr>
              <w:t>（ハイブリッド給湯器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515F92D" w14:textId="762EC8F3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2704FB35" w14:textId="17A335F5" w:rsidR="00C84EA3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3A9A5496" w14:textId="77777777" w:rsidTr="00C914A3">
        <w:trPr>
          <w:trHeight w:hRule="exact" w:val="567"/>
        </w:trPr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2F13830" w14:textId="7777777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7B5B52A1" w14:textId="453B1848" w:rsidR="00C84EA3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太陽熱利用システム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B056359" w14:textId="79F306DD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48C14C56" w14:textId="37A476FE" w:rsidR="00C84EA3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425C04" w:rsidRPr="00425C04" w14:paraId="7394CE76" w14:textId="77777777" w:rsidTr="00C914A3">
        <w:trPr>
          <w:trHeight w:hRule="exact" w:val="567"/>
        </w:trPr>
        <w:tc>
          <w:tcPr>
            <w:tcW w:w="13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8EB" w14:textId="77777777" w:rsidR="00425C04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44BD2940" w14:textId="00DD20A6" w:rsidR="00425C04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燃料電池（エネファーム等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7E459D6" w14:textId="77777777" w:rsidR="00425C04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7E573B8F" w14:textId="0C55DFA3" w:rsidR="00425C04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4C75CCAE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5180E359" w14:textId="7CD121BA" w:rsidR="00C84EA3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換気設備(24時間換気に係るもの)</w:t>
            </w:r>
            <w:bookmarkStart w:id="0" w:name="_GoBack"/>
            <w:bookmarkEnd w:id="0"/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89EBB8D" w14:textId="77777777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5C8DF17A" w14:textId="2BB22504" w:rsidR="00C84EA3" w:rsidRPr="00425C04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425C04" w:rsidRPr="00425C04" w14:paraId="510FE1F5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21A55C57" w14:textId="1E287021" w:rsidR="00425C04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照明設備</w:t>
            </w:r>
            <w:r w:rsidR="0016120B">
              <w:rPr>
                <w:rFonts w:cs="Times New Roman" w:hint="eastAsia"/>
                <w:spacing w:val="2"/>
                <w:sz w:val="21"/>
                <w:szCs w:val="21"/>
              </w:rPr>
              <w:t>（ＬＥＤ照明または蛍光灯）</w:t>
            </w:r>
          </w:p>
        </w:tc>
        <w:tc>
          <w:tcPr>
            <w:tcW w:w="2335" w:type="dxa"/>
            <w:vAlign w:val="center"/>
          </w:tcPr>
          <w:p w14:paraId="5FD42F86" w14:textId="30CB5A0F" w:rsidR="00425C04" w:rsidRPr="00425C04" w:rsidRDefault="0016120B" w:rsidP="0016120B">
            <w:pPr>
              <w:adjustRightInd/>
              <w:ind w:rightChars="50" w:right="120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0112D" w14:textId="77777777" w:rsidR="00425C04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</w:p>
        </w:tc>
      </w:tr>
      <w:tr w:rsidR="00425C04" w:rsidRPr="00425C04" w14:paraId="7562E335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3A43E7FE" w14:textId="5EE42A14" w:rsidR="00425C04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9B4C6F">
              <w:rPr>
                <w:rFonts w:cs="Times New Roman" w:hint="eastAsia"/>
                <w:w w:val="92"/>
                <w:sz w:val="21"/>
                <w:szCs w:val="21"/>
                <w:fitText w:val="4650" w:id="-1540081405"/>
              </w:rPr>
              <w:t>太陽光発電システム等の</w:t>
            </w:r>
            <w:r w:rsidR="009B4C6F" w:rsidRPr="009B4C6F">
              <w:rPr>
                <w:rFonts w:cs="Times New Roman" w:hint="eastAsia"/>
                <w:w w:val="92"/>
                <w:sz w:val="21"/>
                <w:szCs w:val="21"/>
                <w:fitText w:val="4650" w:id="-1540081405"/>
              </w:rPr>
              <w:t>再生可能</w:t>
            </w:r>
            <w:r w:rsidRPr="009B4C6F">
              <w:rPr>
                <w:rFonts w:cs="Times New Roman" w:hint="eastAsia"/>
                <w:w w:val="92"/>
                <w:sz w:val="21"/>
                <w:szCs w:val="21"/>
                <w:fitText w:val="4650" w:id="-1540081405"/>
              </w:rPr>
              <w:t>エネルギーシステ</w:t>
            </w:r>
            <w:r w:rsidRPr="009B4C6F">
              <w:rPr>
                <w:rFonts w:cs="Times New Roman" w:hint="eastAsia"/>
                <w:spacing w:val="42"/>
                <w:w w:val="92"/>
                <w:sz w:val="21"/>
                <w:szCs w:val="21"/>
                <w:fitText w:val="4650" w:id="-1540081405"/>
              </w:rPr>
              <w:t>ム</w:t>
            </w:r>
          </w:p>
        </w:tc>
        <w:tc>
          <w:tcPr>
            <w:tcW w:w="2335" w:type="dxa"/>
            <w:vAlign w:val="center"/>
          </w:tcPr>
          <w:p w14:paraId="5A27DF00" w14:textId="4B68B303" w:rsidR="00425C04" w:rsidRPr="00425C04" w:rsidRDefault="0016120B" w:rsidP="0016120B">
            <w:pPr>
              <w:adjustRightInd/>
              <w:ind w:rightChars="50" w:right="120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A2FA23" w14:textId="77777777" w:rsidR="00425C04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</w:p>
        </w:tc>
      </w:tr>
      <w:tr w:rsidR="00C84EA3" w:rsidRPr="00425C04" w14:paraId="19EA6FBF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299C01B4" w14:textId="0AD7DE5A" w:rsidR="00C84EA3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エネルギー計測装置（ＨＥＭＳ）</w:t>
            </w:r>
          </w:p>
        </w:tc>
        <w:tc>
          <w:tcPr>
            <w:tcW w:w="2335" w:type="dxa"/>
            <w:vAlign w:val="center"/>
          </w:tcPr>
          <w:p w14:paraId="60FA2B0F" w14:textId="072CD9C5" w:rsidR="00C84EA3" w:rsidRPr="00425C04" w:rsidRDefault="0016120B" w:rsidP="0016120B">
            <w:pPr>
              <w:adjustRightInd/>
              <w:ind w:rightChars="50" w:right="120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52C207" w14:textId="77777777" w:rsidR="00C84EA3" w:rsidRPr="00425C04" w:rsidRDefault="00C84EA3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</w:p>
        </w:tc>
      </w:tr>
      <w:tr w:rsidR="00425C04" w:rsidRPr="00425C04" w14:paraId="5C545D12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41B53E46" w14:textId="4736F2E6" w:rsid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蓄電システム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122EC54" w14:textId="77777777" w:rsidR="00425C04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13D137BF" w14:textId="3D9390FD" w:rsidR="00425C04" w:rsidRPr="00425C04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425C04" w:rsidRPr="00425C04" w14:paraId="4D1C3321" w14:textId="77777777" w:rsidTr="00F76407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1026931C" w14:textId="0F1168DA" w:rsid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Ｖ２Ｈ充電設備（充放電設備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2E6447B" w14:textId="77777777" w:rsidR="00425C04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46DDFC13" w14:textId="1D4F58A3" w:rsidR="00425C04" w:rsidRPr="00425C04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16120B" w:rsidRPr="00425C04" w14:paraId="32234E87" w14:textId="77777777" w:rsidTr="00F76407">
        <w:trPr>
          <w:trHeight w:hRule="exact" w:val="510"/>
        </w:trPr>
        <w:tc>
          <w:tcPr>
            <w:tcW w:w="729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8EE06" w14:textId="40082C08" w:rsidR="0016120B" w:rsidRPr="00425C04" w:rsidRDefault="003532D2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①</w:t>
            </w:r>
            <w:r w:rsidR="0016120B">
              <w:rPr>
                <w:rFonts w:cs="Times New Roman" w:hint="eastAsia"/>
                <w:spacing w:val="2"/>
                <w:sz w:val="21"/>
                <w:szCs w:val="21"/>
              </w:rPr>
              <w:t>支出計</w:t>
            </w:r>
          </w:p>
        </w:tc>
        <w:tc>
          <w:tcPr>
            <w:tcW w:w="23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702409" w14:textId="6270EA29" w:rsidR="0016120B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60116405" w14:textId="77777777" w:rsidTr="00F76407">
        <w:trPr>
          <w:trHeight w:hRule="exact" w:val="510"/>
        </w:trPr>
        <w:tc>
          <w:tcPr>
            <w:tcW w:w="729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7CAEB90" w14:textId="49310EF8" w:rsidR="003532D2" w:rsidRDefault="003532D2" w:rsidP="003532D2">
            <w:pPr>
              <w:adjustRightInd/>
              <w:jc w:val="lef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国ＺＥＨ補助金</w:t>
            </w:r>
          </w:p>
        </w:tc>
        <w:tc>
          <w:tcPr>
            <w:tcW w:w="23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BBA763" w14:textId="263EBD39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3EEED716" w14:textId="77777777" w:rsidTr="00F76407">
        <w:trPr>
          <w:trHeight w:hRule="exact" w:val="510"/>
        </w:trPr>
        <w:tc>
          <w:tcPr>
            <w:tcW w:w="72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D3191D" w14:textId="16E379C0" w:rsidR="003532D2" w:rsidRDefault="003532D2" w:rsidP="003532D2">
            <w:pPr>
              <w:adjustRightInd/>
              <w:jc w:val="lef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県ＺＥＨ補助金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7E7739BC" w14:textId="2230F050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5B427335" w14:textId="77777777" w:rsidTr="00F76407">
        <w:trPr>
          <w:trHeight w:hRule="exact" w:val="510"/>
        </w:trPr>
        <w:tc>
          <w:tcPr>
            <w:tcW w:w="729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E97A90" w14:textId="0FB3DD96" w:rsidR="003532D2" w:rsidRDefault="003532D2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②収入計</w:t>
            </w:r>
          </w:p>
        </w:tc>
        <w:tc>
          <w:tcPr>
            <w:tcW w:w="23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0FCD44" w14:textId="344724A8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45B1BBF5" w14:textId="77777777" w:rsidTr="00F16688">
        <w:trPr>
          <w:trHeight w:hRule="exact" w:val="510"/>
        </w:trPr>
        <w:tc>
          <w:tcPr>
            <w:tcW w:w="7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93BC6" w14:textId="48BBD668" w:rsidR="003532D2" w:rsidRDefault="003532D2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③補助対象経費（①支出計　－　②収入計）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6E1D0" w14:textId="7FEC83E3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7D10FAF0" w14:textId="77777777" w:rsidTr="00F16688">
        <w:trPr>
          <w:trHeight w:hRule="exact" w:val="510"/>
        </w:trPr>
        <w:tc>
          <w:tcPr>
            <w:tcW w:w="7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47EE9" w14:textId="16977621" w:rsidR="00ED7B9D" w:rsidRDefault="00ED7B9D" w:rsidP="00ED7B9D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④上限比較額(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③補助対象経費　×　１／２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(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千円未満の端数は切捨て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)</w:t>
            </w:r>
            <w:r>
              <w:rPr>
                <w:rFonts w:cs="Times New Roman"/>
                <w:spacing w:val="2"/>
                <w:sz w:val="21"/>
                <w:szCs w:val="21"/>
              </w:rPr>
              <w:t>)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5B797" w14:textId="1D426700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</w:tbl>
    <w:p w14:paraId="6A3D8EBB" w14:textId="4B291706" w:rsidR="0016120B" w:rsidRPr="00F76407" w:rsidRDefault="00F76407" w:rsidP="00F76407">
      <w:pPr>
        <w:adjustRightInd/>
        <w:rPr>
          <w:rFonts w:cs="Times New Roman"/>
          <w:spacing w:val="2"/>
          <w:sz w:val="21"/>
          <w:szCs w:val="21"/>
        </w:rPr>
      </w:pPr>
      <w:r w:rsidRPr="00F76407">
        <w:rPr>
          <w:rFonts w:cs="Times New Roman" w:hint="eastAsia"/>
          <w:spacing w:val="2"/>
          <w:sz w:val="21"/>
          <w:szCs w:val="21"/>
        </w:rPr>
        <w:t>※消費税及び地方消費税に相当する額を除く</w:t>
      </w:r>
    </w:p>
    <w:sectPr w:rsidR="0016120B" w:rsidRPr="00F76407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8CFE" w14:textId="77777777" w:rsidR="006503A5" w:rsidRDefault="006503A5">
      <w:r>
        <w:separator/>
      </w:r>
    </w:p>
  </w:endnote>
  <w:endnote w:type="continuationSeparator" w:id="0">
    <w:p w14:paraId="6C5368FD" w14:textId="77777777" w:rsidR="006503A5" w:rsidRDefault="0065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A35A" w14:textId="77777777" w:rsidR="006503A5" w:rsidRDefault="006503A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DBC830" w14:textId="77777777" w:rsidR="006503A5" w:rsidRDefault="0065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3D135440"/>
    <w:multiLevelType w:val="hybridMultilevel"/>
    <w:tmpl w:val="B4DA8D02"/>
    <w:lvl w:ilvl="0" w:tplc="FA4CC9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F6099D"/>
    <w:multiLevelType w:val="hybridMultilevel"/>
    <w:tmpl w:val="72B6491E"/>
    <w:lvl w:ilvl="0" w:tplc="2A5A3A5E">
      <w:start w:val="3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5A750F3"/>
    <w:multiLevelType w:val="hybridMultilevel"/>
    <w:tmpl w:val="DA7098AE"/>
    <w:lvl w:ilvl="0" w:tplc="F434F5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3E5"/>
    <w:rsid w:val="00147743"/>
    <w:rsid w:val="00152D7C"/>
    <w:rsid w:val="00153304"/>
    <w:rsid w:val="001564AF"/>
    <w:rsid w:val="00160959"/>
    <w:rsid w:val="0016120B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7D86"/>
    <w:rsid w:val="00281656"/>
    <w:rsid w:val="0028381B"/>
    <w:rsid w:val="00283FC9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D193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2895"/>
    <w:rsid w:val="00325AE7"/>
    <w:rsid w:val="003270B3"/>
    <w:rsid w:val="003301BA"/>
    <w:rsid w:val="00330F8E"/>
    <w:rsid w:val="00335D7A"/>
    <w:rsid w:val="00337803"/>
    <w:rsid w:val="003415F4"/>
    <w:rsid w:val="003453BB"/>
    <w:rsid w:val="003532D2"/>
    <w:rsid w:val="00360B9F"/>
    <w:rsid w:val="00360DDC"/>
    <w:rsid w:val="0036502A"/>
    <w:rsid w:val="00365706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25C04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47D0"/>
    <w:rsid w:val="00526754"/>
    <w:rsid w:val="00533D93"/>
    <w:rsid w:val="00537A5E"/>
    <w:rsid w:val="00545F1A"/>
    <w:rsid w:val="00550C1A"/>
    <w:rsid w:val="0055129D"/>
    <w:rsid w:val="005522E7"/>
    <w:rsid w:val="00554815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F015B"/>
    <w:rsid w:val="005F3FB1"/>
    <w:rsid w:val="005F4D34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62"/>
    <w:rsid w:val="006343AA"/>
    <w:rsid w:val="006347E0"/>
    <w:rsid w:val="00634BF6"/>
    <w:rsid w:val="006503A5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6FB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50BD"/>
    <w:rsid w:val="007862B1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71CB5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48E7"/>
    <w:rsid w:val="0097664E"/>
    <w:rsid w:val="00976B97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B4C6F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A4C78"/>
    <w:rsid w:val="00BB00EC"/>
    <w:rsid w:val="00BB7671"/>
    <w:rsid w:val="00BC0684"/>
    <w:rsid w:val="00BC2DF0"/>
    <w:rsid w:val="00BC36F2"/>
    <w:rsid w:val="00BC3A2F"/>
    <w:rsid w:val="00BC4694"/>
    <w:rsid w:val="00BC7375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4EA3"/>
    <w:rsid w:val="00C87609"/>
    <w:rsid w:val="00C87859"/>
    <w:rsid w:val="00C914A3"/>
    <w:rsid w:val="00C94E85"/>
    <w:rsid w:val="00C961C9"/>
    <w:rsid w:val="00C97357"/>
    <w:rsid w:val="00CA4B42"/>
    <w:rsid w:val="00CA7A92"/>
    <w:rsid w:val="00CB19D2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2837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74F88"/>
    <w:rsid w:val="00D8167A"/>
    <w:rsid w:val="00D82CE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05E0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D7B9D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16688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407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365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365B-AAE3-41AC-ADE5-B45A06E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C200547</cp:lastModifiedBy>
  <cp:revision>19</cp:revision>
  <cp:lastPrinted>2021-03-31T07:58:00Z</cp:lastPrinted>
  <dcterms:created xsi:type="dcterms:W3CDTF">2021-05-11T05:07:00Z</dcterms:created>
  <dcterms:modified xsi:type="dcterms:W3CDTF">2022-04-06T07:57:00Z</dcterms:modified>
</cp:coreProperties>
</file>